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0405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F0CCE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0405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803BB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0405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43AD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2803BB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040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040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0405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F0CC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43AD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7 Reversal and Adjustment through OLC and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0405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43ADB" w:rsidP="001D3F48">
            <w:pPr>
              <w:rPr>
                <w:color w:val="002060"/>
              </w:rPr>
            </w:pPr>
            <w:r>
              <w:rPr>
                <w:color w:val="002060"/>
              </w:rPr>
              <w:t>M27.0</w:t>
            </w:r>
            <w:r w:rsidR="009A5422">
              <w:rPr>
                <w:color w:val="002060"/>
              </w:rPr>
              <w:t>1</w:t>
            </w:r>
            <w:r>
              <w:rPr>
                <w:color w:val="002060"/>
              </w:rPr>
              <w:t xml:space="preserve"> </w:t>
            </w:r>
            <w:r w:rsidR="009A5422" w:rsidRPr="009A5422">
              <w:rPr>
                <w:rFonts w:cs="Arial"/>
                <w:color w:val="002060"/>
                <w:lang w:val="en-CA"/>
              </w:rPr>
              <w:t>Reverse a Terminatio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3D245C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End Date should be removed.</w:t>
            </w:r>
          </w:p>
          <w:p w:rsidR="003D245C" w:rsidRDefault="003D245C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come Active.</w:t>
            </w:r>
          </w:p>
          <w:p w:rsidR="003D245C" w:rsidRPr="00755740" w:rsidRDefault="00330D4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Vesting Service should start calculating services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F05AF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592DF9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92DF9" w:rsidRDefault="00592DF9" w:rsidP="00592DF9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Bring up a terminated MEPP member who was terminated in error.</w:t>
      </w:r>
      <w:r w:rsidR="000427B0">
        <w:rPr>
          <w:color w:val="002060"/>
        </w:rPr>
        <w:t xml:space="preserve"> Note down calculated services and HAS.</w:t>
      </w:r>
    </w:p>
    <w:p w:rsidR="000662D4" w:rsidRDefault="004F0CCE" w:rsidP="000662D4">
      <w:pPr>
        <w:rPr>
          <w:color w:val="002060"/>
        </w:rPr>
      </w:pPr>
      <w:r>
        <w:rPr>
          <w:noProof/>
        </w:rPr>
        <w:drawing>
          <wp:inline distT="0" distB="0" distL="0" distR="0" wp14:anchorId="23BBE7DA" wp14:editId="3494E0D7">
            <wp:extent cx="6858000" cy="242125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B42" w:rsidRDefault="004F0CCE" w:rsidP="000662D4">
      <w:pPr>
        <w:rPr>
          <w:color w:val="002060"/>
        </w:rPr>
      </w:pPr>
      <w:r>
        <w:rPr>
          <w:noProof/>
        </w:rPr>
        <w:drawing>
          <wp:inline distT="0" distB="0" distL="0" distR="0" wp14:anchorId="44BC9EBC" wp14:editId="2339C14C">
            <wp:extent cx="6858000" cy="150876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CCE" w:rsidRDefault="004F0CCE" w:rsidP="000662D4">
      <w:pPr>
        <w:rPr>
          <w:color w:val="002060"/>
        </w:rPr>
      </w:pPr>
    </w:p>
    <w:p w:rsidR="000427B0" w:rsidRDefault="000427B0" w:rsidP="008B4B42">
      <w:pPr>
        <w:rPr>
          <w:color w:val="002060"/>
        </w:rPr>
      </w:pPr>
    </w:p>
    <w:p w:rsidR="00C52F74" w:rsidRPr="008B4B42" w:rsidRDefault="00C52F74" w:rsidP="00C52F7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lastRenderedPageBreak/>
        <w:t>Employee Profile</w:t>
      </w:r>
      <w:r w:rsidR="004F0CCE">
        <w:rPr>
          <w:color w:val="002060"/>
        </w:rPr>
        <w:t>&gt;</w:t>
      </w:r>
      <w:r w:rsidR="004F0CCE">
        <w:rPr>
          <w:color w:val="002060"/>
        </w:rPr>
        <w:t>Click</w:t>
      </w:r>
      <w:r w:rsidR="004F0CCE">
        <w:rPr>
          <w:color w:val="002060"/>
        </w:rPr>
        <w:t xml:space="preserve"> </w:t>
      </w:r>
      <w:r w:rsidR="004F0CCE">
        <w:rPr>
          <w:color w:val="002060"/>
        </w:rPr>
        <w:t>Edit</w:t>
      </w:r>
    </w:p>
    <w:p w:rsidR="00C52F74" w:rsidRDefault="004F0CCE" w:rsidP="008B4B42">
      <w:pPr>
        <w:rPr>
          <w:color w:val="002060"/>
        </w:rPr>
      </w:pPr>
      <w:r>
        <w:rPr>
          <w:noProof/>
        </w:rPr>
        <w:drawing>
          <wp:inline distT="0" distB="0" distL="0" distR="0" wp14:anchorId="0F1A02F2" wp14:editId="3C8B61B5">
            <wp:extent cx="6858000" cy="1630045"/>
            <wp:effectExtent l="19050" t="19050" r="1905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F74" w:rsidRDefault="004F0CCE" w:rsidP="00C52F7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U</w:t>
      </w:r>
      <w:r w:rsidR="00C52F74">
        <w:rPr>
          <w:color w:val="002060"/>
        </w:rPr>
        <w:t>nder Employment Period.</w:t>
      </w:r>
      <w:r w:rsidR="009A7EB9">
        <w:rPr>
          <w:color w:val="002060"/>
        </w:rPr>
        <w:t xml:space="preserve"> Remove End Date and End Reason and click on Save.</w:t>
      </w:r>
    </w:p>
    <w:p w:rsidR="00C52F74" w:rsidRDefault="004F0CCE" w:rsidP="00C52F74">
      <w:pPr>
        <w:rPr>
          <w:color w:val="002060"/>
        </w:rPr>
      </w:pPr>
      <w:r>
        <w:rPr>
          <w:noProof/>
        </w:rPr>
        <w:drawing>
          <wp:inline distT="0" distB="0" distL="0" distR="0" wp14:anchorId="4527607B" wp14:editId="6F7C9FD6">
            <wp:extent cx="6858000" cy="40062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05C" w:rsidRDefault="0080405C" w:rsidP="00C52F74">
      <w:pPr>
        <w:rPr>
          <w:color w:val="002060"/>
        </w:rPr>
      </w:pPr>
      <w:r>
        <w:rPr>
          <w:color w:val="002060"/>
        </w:rPr>
        <w:t>Member back to Active</w:t>
      </w:r>
    </w:p>
    <w:p w:rsidR="0080405C" w:rsidRDefault="0080405C" w:rsidP="00C52F74">
      <w:pPr>
        <w:rPr>
          <w:color w:val="002060"/>
        </w:rPr>
      </w:pPr>
      <w:r>
        <w:rPr>
          <w:noProof/>
        </w:rPr>
        <w:drawing>
          <wp:inline distT="0" distB="0" distL="0" distR="0" wp14:anchorId="3819B1F1" wp14:editId="11461BA4">
            <wp:extent cx="6858000" cy="110045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05C" w:rsidRDefault="0080405C" w:rsidP="00C52F74">
      <w:pPr>
        <w:rPr>
          <w:color w:val="002060"/>
        </w:rPr>
      </w:pPr>
    </w:p>
    <w:p w:rsidR="00C52F74" w:rsidRDefault="00C52F74" w:rsidP="008B4B42">
      <w:pPr>
        <w:rPr>
          <w:color w:val="002060"/>
        </w:rPr>
      </w:pPr>
    </w:p>
    <w:p w:rsidR="00464A97" w:rsidRDefault="00464A97" w:rsidP="00C52F74">
      <w:pPr>
        <w:ind w:left="360"/>
        <w:rPr>
          <w:color w:val="002060"/>
        </w:rPr>
      </w:pPr>
    </w:p>
    <w:p w:rsidR="00464A97" w:rsidRDefault="00464A97" w:rsidP="00C52F74">
      <w:pPr>
        <w:ind w:left="360"/>
        <w:rPr>
          <w:color w:val="002060"/>
        </w:rPr>
      </w:pPr>
    </w:p>
    <w:p w:rsidR="00464A97" w:rsidRDefault="00464A97" w:rsidP="00C52F74">
      <w:pPr>
        <w:ind w:left="360"/>
        <w:rPr>
          <w:color w:val="002060"/>
        </w:rPr>
      </w:pPr>
    </w:p>
    <w:p w:rsidR="001D0B78" w:rsidRDefault="001D0B78" w:rsidP="00C52F74">
      <w:pPr>
        <w:ind w:left="360"/>
        <w:rPr>
          <w:color w:val="002060"/>
        </w:rPr>
      </w:pPr>
    </w:p>
    <w:p w:rsidR="001D0B78" w:rsidRDefault="001D0B78" w:rsidP="001D0B78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lastRenderedPageBreak/>
        <w:t>Go to Member Profile.</w:t>
      </w:r>
      <w:r w:rsidR="00AC097E">
        <w:rPr>
          <w:color w:val="002060"/>
        </w:rPr>
        <w:t xml:space="preserve"> Member Status is now Active and </w:t>
      </w:r>
      <w:r w:rsidR="00CD460D">
        <w:rPr>
          <w:color w:val="002060"/>
        </w:rPr>
        <w:t>Vesting Service has started calculating services.</w:t>
      </w:r>
    </w:p>
    <w:p w:rsidR="001D0B78" w:rsidRDefault="0080405C" w:rsidP="001D0B7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11595524" wp14:editId="2B134A00">
            <wp:extent cx="6858000" cy="3873500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1D0B78" w:rsidRPr="001D0B78" w:rsidRDefault="001D0B78" w:rsidP="008B4B42">
      <w:pPr>
        <w:rPr>
          <w:color w:val="002060"/>
        </w:rPr>
      </w:pPr>
    </w:p>
    <w:sectPr w:rsidR="001D0B78" w:rsidRPr="001D0B7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0405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51F9B"/>
    <w:multiLevelType w:val="hybridMultilevel"/>
    <w:tmpl w:val="B6D20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7811"/>
    <w:multiLevelType w:val="hybridMultilevel"/>
    <w:tmpl w:val="5902349C"/>
    <w:lvl w:ilvl="0" w:tplc="161A4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30"/>
  </w:num>
  <w:num w:numId="5">
    <w:abstractNumId w:val="23"/>
  </w:num>
  <w:num w:numId="6">
    <w:abstractNumId w:val="7"/>
  </w:num>
  <w:num w:numId="7">
    <w:abstractNumId w:val="28"/>
  </w:num>
  <w:num w:numId="8">
    <w:abstractNumId w:val="27"/>
  </w:num>
  <w:num w:numId="9">
    <w:abstractNumId w:val="1"/>
  </w:num>
  <w:num w:numId="10">
    <w:abstractNumId w:val="11"/>
  </w:num>
  <w:num w:numId="11">
    <w:abstractNumId w:val="8"/>
  </w:num>
  <w:num w:numId="12">
    <w:abstractNumId w:val="18"/>
  </w:num>
  <w:num w:numId="13">
    <w:abstractNumId w:val="24"/>
  </w:num>
  <w:num w:numId="14">
    <w:abstractNumId w:val="14"/>
  </w:num>
  <w:num w:numId="15">
    <w:abstractNumId w:val="3"/>
  </w:num>
  <w:num w:numId="16">
    <w:abstractNumId w:val="9"/>
  </w:num>
  <w:num w:numId="17">
    <w:abstractNumId w:val="25"/>
  </w:num>
  <w:num w:numId="18">
    <w:abstractNumId w:val="26"/>
  </w:num>
  <w:num w:numId="19">
    <w:abstractNumId w:val="13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5"/>
  </w:num>
  <w:num w:numId="31">
    <w:abstractNumId w:val="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27B0"/>
    <w:rsid w:val="0004312E"/>
    <w:rsid w:val="00050FE1"/>
    <w:rsid w:val="000528CD"/>
    <w:rsid w:val="000633A7"/>
    <w:rsid w:val="00063D6F"/>
    <w:rsid w:val="000662D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0B78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03BB"/>
    <w:rsid w:val="002817A2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D4E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45C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4A97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0CCE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2BE7"/>
    <w:rsid w:val="00592DF9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405C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6776A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B4B42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422"/>
    <w:rsid w:val="009A5BA0"/>
    <w:rsid w:val="009A7EB9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097E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3ADB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2F74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460D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00AC"/>
    <w:rsid w:val="00EF1395"/>
    <w:rsid w:val="00F001B4"/>
    <w:rsid w:val="00F05AF2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178B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14AB-35CE-4594-AAB0-735D5E5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30</cp:revision>
  <cp:lastPrinted>2016-10-17T19:53:00Z</cp:lastPrinted>
  <dcterms:created xsi:type="dcterms:W3CDTF">2022-05-19T16:49:00Z</dcterms:created>
  <dcterms:modified xsi:type="dcterms:W3CDTF">2022-12-13T14:41:00Z</dcterms:modified>
</cp:coreProperties>
</file>